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AFEA7" w14:textId="60E315E3" w:rsidR="001A153D" w:rsidRDefault="001A153D" w:rsidP="00ED5EF8">
      <w:pPr>
        <w:jc w:val="center"/>
        <w:rPr>
          <w:b/>
          <w:bCs/>
          <w:sz w:val="28"/>
          <w:szCs w:val="28"/>
        </w:rPr>
      </w:pPr>
      <w:r w:rsidRPr="00ED5EF8">
        <w:rPr>
          <w:rFonts w:hint="eastAsia"/>
          <w:b/>
          <w:bCs/>
          <w:sz w:val="28"/>
          <w:szCs w:val="28"/>
        </w:rPr>
        <w:t>【第一回点灯会】ご供養お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1BF" w:rsidRPr="00ED5EF8" w14:paraId="7007400D" w14:textId="77777777" w:rsidTr="00D06917">
        <w:tc>
          <w:tcPr>
            <w:tcW w:w="8494" w:type="dxa"/>
          </w:tcPr>
          <w:p w14:paraId="40008BFD" w14:textId="77777777" w:rsidR="00B141BF" w:rsidRPr="00ED5EF8" w:rsidRDefault="00B141BF" w:rsidP="00D06917">
            <w:pPr>
              <w:rPr>
                <w:b/>
                <w:bCs/>
              </w:rPr>
            </w:pPr>
            <w:r w:rsidRPr="00ED5EF8">
              <w:rPr>
                <w:rFonts w:hint="eastAsia"/>
                <w:b/>
                <w:bCs/>
              </w:rPr>
              <w:t>お申込み方法</w:t>
            </w:r>
          </w:p>
        </w:tc>
      </w:tr>
      <w:tr w:rsidR="00B141BF" w:rsidRPr="00ED5EF8" w14:paraId="3328D1B6" w14:textId="77777777" w:rsidTr="00D06917">
        <w:tc>
          <w:tcPr>
            <w:tcW w:w="8494" w:type="dxa"/>
          </w:tcPr>
          <w:p w14:paraId="0433D3A9" w14:textId="334D8634" w:rsidR="00B141BF" w:rsidRDefault="00671EAB" w:rsidP="00D06917">
            <w:r>
              <w:rPr>
                <w:rFonts w:hint="eastAsia"/>
              </w:rPr>
              <w:t>お申込みの欄へご記入頂き</w:t>
            </w:r>
            <w:r w:rsidR="00B141BF">
              <w:rPr>
                <w:rFonts w:hint="eastAsia"/>
              </w:rPr>
              <w:t>、FAX・郵送・メール（</w:t>
            </w:r>
            <w:hyperlink r:id="rId5" w:history="1">
              <w:r w:rsidR="00B141BF" w:rsidRPr="00070CDA">
                <w:rPr>
                  <w:rStyle w:val="a4"/>
                  <w:rFonts w:hint="eastAsia"/>
                </w:rPr>
                <w:t>i</w:t>
              </w:r>
              <w:r w:rsidR="00B141BF" w:rsidRPr="00070CDA">
                <w:rPr>
                  <w:rStyle w:val="a4"/>
                </w:rPr>
                <w:t>nfo@hozen.or.jp</w:t>
              </w:r>
            </w:hyperlink>
            <w:r w:rsidR="00B141BF">
              <w:t>）</w:t>
            </w:r>
            <w:r w:rsidR="00B141BF">
              <w:rPr>
                <w:rFonts w:hint="eastAsia"/>
              </w:rPr>
              <w:t>にて</w:t>
            </w:r>
            <w:r>
              <w:rPr>
                <w:rFonts w:hint="eastAsia"/>
              </w:rPr>
              <w:t>お申込み</w:t>
            </w:r>
            <w:r w:rsidR="00B141BF">
              <w:rPr>
                <w:rFonts w:hint="eastAsia"/>
              </w:rPr>
              <w:t>下さい。お電話（宝善院：０７７４－３２－４６８３）でも受付ております。</w:t>
            </w:r>
          </w:p>
          <w:p w14:paraId="61311613" w14:textId="2CF12E8E" w:rsidR="00671EAB" w:rsidRPr="00671EAB" w:rsidRDefault="00671EAB" w:rsidP="00D06917">
            <w:pPr>
              <w:rPr>
                <w:rFonts w:hint="eastAsia"/>
                <w:b/>
                <w:bCs/>
              </w:rPr>
            </w:pPr>
            <w:r w:rsidRPr="00671EAB">
              <w:rPr>
                <w:rFonts w:hint="eastAsia"/>
                <w:b/>
                <w:bCs/>
              </w:rPr>
              <w:t>※施主名・電話番号・ご住所は必ずご記入下さい。</w:t>
            </w:r>
          </w:p>
        </w:tc>
      </w:tr>
    </w:tbl>
    <w:p w14:paraId="2A600084" w14:textId="77777777" w:rsidR="00B141BF" w:rsidRPr="00ED5EF8" w:rsidRDefault="00B141BF" w:rsidP="00B141BF">
      <w:pPr>
        <w:rPr>
          <w:rFonts w:hint="eastAsia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A153D" w14:paraId="5B7B4ADF" w14:textId="77777777" w:rsidTr="001A153D">
        <w:tc>
          <w:tcPr>
            <w:tcW w:w="1555" w:type="dxa"/>
          </w:tcPr>
          <w:p w14:paraId="4407457B" w14:textId="6F519483" w:rsidR="001A153D" w:rsidRDefault="00671EAB">
            <w:r>
              <w:rPr>
                <w:rFonts w:hint="eastAsia"/>
              </w:rPr>
              <w:t>施主</w:t>
            </w:r>
            <w:r w:rsidR="001A153D">
              <w:rPr>
                <w:rFonts w:hint="eastAsia"/>
              </w:rPr>
              <w:t>名</w:t>
            </w:r>
          </w:p>
        </w:tc>
        <w:tc>
          <w:tcPr>
            <w:tcW w:w="6939" w:type="dxa"/>
          </w:tcPr>
          <w:p w14:paraId="66015087" w14:textId="77777777" w:rsidR="001A153D" w:rsidRDefault="001A153D"/>
        </w:tc>
      </w:tr>
      <w:tr w:rsidR="001A153D" w14:paraId="5ACE5AD1" w14:textId="77777777" w:rsidTr="001A153D">
        <w:tc>
          <w:tcPr>
            <w:tcW w:w="1555" w:type="dxa"/>
          </w:tcPr>
          <w:p w14:paraId="23F42235" w14:textId="0F4E4429" w:rsidR="001A153D" w:rsidRDefault="00671EAB">
            <w:r>
              <w:rPr>
                <w:rFonts w:hint="eastAsia"/>
              </w:rPr>
              <w:t>お</w:t>
            </w:r>
            <w:r w:rsidR="001A153D">
              <w:rPr>
                <w:rFonts w:hint="eastAsia"/>
              </w:rPr>
              <w:t>電話番号</w:t>
            </w:r>
          </w:p>
        </w:tc>
        <w:tc>
          <w:tcPr>
            <w:tcW w:w="6939" w:type="dxa"/>
          </w:tcPr>
          <w:p w14:paraId="67D112E2" w14:textId="77777777" w:rsidR="001A153D" w:rsidRDefault="001A153D"/>
        </w:tc>
      </w:tr>
      <w:tr w:rsidR="001A153D" w14:paraId="2C53D0A1" w14:textId="77777777" w:rsidTr="001A153D">
        <w:tc>
          <w:tcPr>
            <w:tcW w:w="1555" w:type="dxa"/>
          </w:tcPr>
          <w:p w14:paraId="397EE14A" w14:textId="316E67ED" w:rsidR="001A153D" w:rsidRDefault="001A153D">
            <w:r>
              <w:rPr>
                <w:rFonts w:hint="eastAsia"/>
              </w:rPr>
              <w:t>ご住所</w:t>
            </w:r>
          </w:p>
        </w:tc>
        <w:tc>
          <w:tcPr>
            <w:tcW w:w="6939" w:type="dxa"/>
          </w:tcPr>
          <w:p w14:paraId="539593CC" w14:textId="77777777" w:rsidR="001A153D" w:rsidRDefault="001A153D"/>
        </w:tc>
      </w:tr>
    </w:tbl>
    <w:p w14:paraId="61C64375" w14:textId="77777777" w:rsidR="00B141BF" w:rsidRDefault="00B141BF"/>
    <w:p w14:paraId="510E961B" w14:textId="11D2DF1E" w:rsidR="001A153D" w:rsidRDefault="001A153D">
      <w:r>
        <w:rPr>
          <w:rFonts w:hint="eastAsia"/>
        </w:rPr>
        <w:t>【献灯】志納金二千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25EF6" w14:paraId="05BC683F" w14:textId="77777777" w:rsidTr="00B25EF6">
        <w:tc>
          <w:tcPr>
            <w:tcW w:w="2263" w:type="dxa"/>
          </w:tcPr>
          <w:p w14:paraId="5CF8FCAB" w14:textId="56D23DAF" w:rsidR="00B25EF6" w:rsidRDefault="00B25EF6">
            <w:r>
              <w:rPr>
                <w:rFonts w:hint="eastAsia"/>
              </w:rPr>
              <w:t>氏名</w:t>
            </w:r>
          </w:p>
        </w:tc>
        <w:tc>
          <w:tcPr>
            <w:tcW w:w="6231" w:type="dxa"/>
          </w:tcPr>
          <w:p w14:paraId="570213BF" w14:textId="64ED8600" w:rsidR="00B25EF6" w:rsidRDefault="00B25EF6">
            <w:r>
              <w:rPr>
                <w:rFonts w:hint="eastAsia"/>
              </w:rPr>
              <w:t>祈願内容（例：○○家水子供養・家内安全・身体健勝等）</w:t>
            </w:r>
          </w:p>
        </w:tc>
      </w:tr>
      <w:tr w:rsidR="00B25EF6" w14:paraId="06BBF26F" w14:textId="77777777" w:rsidTr="00B25EF6">
        <w:tc>
          <w:tcPr>
            <w:tcW w:w="2263" w:type="dxa"/>
          </w:tcPr>
          <w:p w14:paraId="27F7F4E8" w14:textId="77777777" w:rsidR="00B25EF6" w:rsidRDefault="00B25EF6"/>
        </w:tc>
        <w:tc>
          <w:tcPr>
            <w:tcW w:w="6231" w:type="dxa"/>
          </w:tcPr>
          <w:p w14:paraId="6E7B2EB6" w14:textId="77777777" w:rsidR="00B25EF6" w:rsidRDefault="00B25EF6"/>
        </w:tc>
      </w:tr>
      <w:tr w:rsidR="00B25EF6" w14:paraId="5F7C487A" w14:textId="77777777" w:rsidTr="00B25EF6">
        <w:tc>
          <w:tcPr>
            <w:tcW w:w="2263" w:type="dxa"/>
          </w:tcPr>
          <w:p w14:paraId="7350389B" w14:textId="77777777" w:rsidR="00B25EF6" w:rsidRDefault="00B25EF6"/>
        </w:tc>
        <w:tc>
          <w:tcPr>
            <w:tcW w:w="6231" w:type="dxa"/>
          </w:tcPr>
          <w:p w14:paraId="6798798F" w14:textId="77777777" w:rsidR="00B25EF6" w:rsidRDefault="00B25EF6"/>
        </w:tc>
      </w:tr>
      <w:tr w:rsidR="00B25EF6" w14:paraId="58171B2D" w14:textId="77777777" w:rsidTr="00B25EF6">
        <w:tc>
          <w:tcPr>
            <w:tcW w:w="2263" w:type="dxa"/>
          </w:tcPr>
          <w:p w14:paraId="3DF54EE1" w14:textId="77777777" w:rsidR="00B25EF6" w:rsidRDefault="00B25EF6"/>
        </w:tc>
        <w:tc>
          <w:tcPr>
            <w:tcW w:w="6231" w:type="dxa"/>
          </w:tcPr>
          <w:p w14:paraId="06DFF06C" w14:textId="77777777" w:rsidR="00B25EF6" w:rsidRDefault="00B25EF6"/>
        </w:tc>
      </w:tr>
    </w:tbl>
    <w:p w14:paraId="6756A788" w14:textId="1F889361" w:rsidR="001A153D" w:rsidRDefault="001A153D">
      <w:r>
        <w:rPr>
          <w:rFonts w:hint="eastAsia"/>
        </w:rPr>
        <w:t>【</w:t>
      </w:r>
      <w:r w:rsidR="00B25EF6">
        <w:rPr>
          <w:rFonts w:hint="eastAsia"/>
        </w:rPr>
        <w:t>水子</w:t>
      </w:r>
      <w:r>
        <w:rPr>
          <w:rFonts w:hint="eastAsia"/>
        </w:rPr>
        <w:t>塔婆</w:t>
      </w:r>
      <w:r w:rsidR="00B25EF6">
        <w:rPr>
          <w:rFonts w:hint="eastAsia"/>
        </w:rPr>
        <w:t>供養</w:t>
      </w:r>
      <w:r>
        <w:rPr>
          <w:rFonts w:hint="eastAsia"/>
        </w:rPr>
        <w:t>】志納金(大)五千円・(小)三千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B25EF6" w14:paraId="2DF04EF5" w14:textId="77777777" w:rsidTr="00B25EF6">
        <w:tc>
          <w:tcPr>
            <w:tcW w:w="2972" w:type="dxa"/>
          </w:tcPr>
          <w:p w14:paraId="199E3433" w14:textId="7B63AF28" w:rsidR="00B25EF6" w:rsidRDefault="00B25EF6">
            <w:r>
              <w:rPr>
                <w:rFonts w:hint="eastAsia"/>
              </w:rPr>
              <w:t>大か小を丸で囲って下さい。</w:t>
            </w:r>
          </w:p>
        </w:tc>
        <w:tc>
          <w:tcPr>
            <w:tcW w:w="5522" w:type="dxa"/>
          </w:tcPr>
          <w:p w14:paraId="65454837" w14:textId="556336A1" w:rsidR="00B25EF6" w:rsidRDefault="00ED5EF8">
            <w:r>
              <w:rPr>
                <w:rFonts w:hint="eastAsia"/>
              </w:rPr>
              <w:t>霊名（戒名・○○家水子霊位等をご記入下さい。）</w:t>
            </w:r>
          </w:p>
        </w:tc>
      </w:tr>
      <w:tr w:rsidR="00B25EF6" w14:paraId="7A07D3BB" w14:textId="77777777" w:rsidTr="00B25EF6">
        <w:tc>
          <w:tcPr>
            <w:tcW w:w="2972" w:type="dxa"/>
          </w:tcPr>
          <w:p w14:paraId="7711D2D6" w14:textId="70AE65C5" w:rsidR="00B25EF6" w:rsidRPr="00B25EF6" w:rsidRDefault="00B25EF6" w:rsidP="00B25EF6">
            <w:pPr>
              <w:jc w:val="center"/>
            </w:pPr>
            <w:r>
              <w:rPr>
                <w:rFonts w:hint="eastAsia"/>
              </w:rPr>
              <w:t>大　　・　　小</w:t>
            </w:r>
          </w:p>
        </w:tc>
        <w:tc>
          <w:tcPr>
            <w:tcW w:w="5522" w:type="dxa"/>
          </w:tcPr>
          <w:p w14:paraId="01D240AD" w14:textId="77777777" w:rsidR="00B25EF6" w:rsidRDefault="00B25EF6"/>
        </w:tc>
      </w:tr>
      <w:tr w:rsidR="00B25EF6" w14:paraId="015F2B54" w14:textId="77777777" w:rsidTr="00B25EF6">
        <w:tc>
          <w:tcPr>
            <w:tcW w:w="2972" w:type="dxa"/>
          </w:tcPr>
          <w:p w14:paraId="1952B78E" w14:textId="1C000CB0" w:rsidR="00B25EF6" w:rsidRDefault="00ED5EF8" w:rsidP="00B25EF6">
            <w:pPr>
              <w:jc w:val="center"/>
            </w:pPr>
            <w:r>
              <w:rPr>
                <w:rFonts w:hint="eastAsia"/>
              </w:rPr>
              <w:t>大　　・　　小</w:t>
            </w:r>
          </w:p>
        </w:tc>
        <w:tc>
          <w:tcPr>
            <w:tcW w:w="5522" w:type="dxa"/>
          </w:tcPr>
          <w:p w14:paraId="15588E7E" w14:textId="77777777" w:rsidR="00B25EF6" w:rsidRDefault="00B25EF6"/>
        </w:tc>
      </w:tr>
      <w:tr w:rsidR="00B25EF6" w14:paraId="5FDF6F84" w14:textId="77777777" w:rsidTr="00B25EF6">
        <w:tc>
          <w:tcPr>
            <w:tcW w:w="2972" w:type="dxa"/>
          </w:tcPr>
          <w:p w14:paraId="3B0DE7CB" w14:textId="48F3872A" w:rsidR="00B25EF6" w:rsidRDefault="00ED5EF8" w:rsidP="00B25EF6">
            <w:pPr>
              <w:jc w:val="center"/>
            </w:pPr>
            <w:r>
              <w:rPr>
                <w:rFonts w:hint="eastAsia"/>
              </w:rPr>
              <w:t>大　　・　　小</w:t>
            </w:r>
          </w:p>
        </w:tc>
        <w:tc>
          <w:tcPr>
            <w:tcW w:w="5522" w:type="dxa"/>
          </w:tcPr>
          <w:p w14:paraId="1F822C05" w14:textId="77777777" w:rsidR="00B25EF6" w:rsidRDefault="00B25EF6"/>
        </w:tc>
      </w:tr>
    </w:tbl>
    <w:p w14:paraId="779D08BC" w14:textId="68150D2C" w:rsidR="001A153D" w:rsidRDefault="001A153D">
      <w:r>
        <w:rPr>
          <w:rFonts w:hint="eastAsia"/>
        </w:rPr>
        <w:t>【お数珠】志納金二千五百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</w:tblGrid>
      <w:tr w:rsidR="001A153D" w14:paraId="0FAF1BD8" w14:textId="77777777" w:rsidTr="001A153D">
        <w:tc>
          <w:tcPr>
            <w:tcW w:w="1696" w:type="dxa"/>
          </w:tcPr>
          <w:p w14:paraId="0DA00CDC" w14:textId="238DC16D" w:rsidR="001A153D" w:rsidRDefault="001A153D" w:rsidP="007779EE">
            <w:pPr>
              <w:jc w:val="center"/>
            </w:pPr>
            <w:r>
              <w:rPr>
                <w:rFonts w:hint="eastAsia"/>
              </w:rPr>
              <w:t>大</w:t>
            </w:r>
          </w:p>
        </w:tc>
        <w:tc>
          <w:tcPr>
            <w:tcW w:w="1701" w:type="dxa"/>
          </w:tcPr>
          <w:p w14:paraId="5019FA96" w14:textId="49766F27" w:rsidR="001A153D" w:rsidRDefault="00B25EF6" w:rsidP="001339B9">
            <w:pPr>
              <w:jc w:val="right"/>
            </w:pPr>
            <w:r>
              <w:rPr>
                <w:rFonts w:hint="eastAsia"/>
              </w:rPr>
              <w:t>ケ</w:t>
            </w:r>
          </w:p>
        </w:tc>
      </w:tr>
      <w:tr w:rsidR="001A153D" w14:paraId="40DE86E0" w14:textId="77777777" w:rsidTr="001A153D">
        <w:tc>
          <w:tcPr>
            <w:tcW w:w="1696" w:type="dxa"/>
          </w:tcPr>
          <w:p w14:paraId="4BCBEEA8" w14:textId="1F45389B" w:rsidR="001A153D" w:rsidRDefault="001A153D" w:rsidP="007779EE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1701" w:type="dxa"/>
          </w:tcPr>
          <w:p w14:paraId="698F7DEB" w14:textId="2581B76B" w:rsidR="001A153D" w:rsidRDefault="00B25EF6" w:rsidP="001339B9">
            <w:pPr>
              <w:jc w:val="right"/>
            </w:pPr>
            <w:r>
              <w:rPr>
                <w:rFonts w:hint="eastAsia"/>
              </w:rPr>
              <w:t>ケ</w:t>
            </w:r>
          </w:p>
        </w:tc>
      </w:tr>
      <w:tr w:rsidR="001A153D" w14:paraId="59E2C0EC" w14:textId="77777777" w:rsidTr="001A153D">
        <w:tc>
          <w:tcPr>
            <w:tcW w:w="1696" w:type="dxa"/>
          </w:tcPr>
          <w:p w14:paraId="33E9056F" w14:textId="1099C655" w:rsidR="001A153D" w:rsidRDefault="001A153D" w:rsidP="007779EE">
            <w:pPr>
              <w:jc w:val="center"/>
            </w:pPr>
            <w:r>
              <w:rPr>
                <w:rFonts w:hint="eastAsia"/>
              </w:rPr>
              <w:t>小</w:t>
            </w:r>
          </w:p>
        </w:tc>
        <w:tc>
          <w:tcPr>
            <w:tcW w:w="1701" w:type="dxa"/>
          </w:tcPr>
          <w:p w14:paraId="0D8246CC" w14:textId="7C665038" w:rsidR="001A153D" w:rsidRDefault="00B25EF6" w:rsidP="001339B9">
            <w:pPr>
              <w:jc w:val="right"/>
            </w:pPr>
            <w:r>
              <w:rPr>
                <w:rFonts w:hint="eastAsia"/>
              </w:rPr>
              <w:t>ケ</w:t>
            </w:r>
          </w:p>
        </w:tc>
      </w:tr>
    </w:tbl>
    <w:p w14:paraId="47AAEE5A" w14:textId="4FAADA9D" w:rsidR="001339B9" w:rsidRPr="00E73EB3" w:rsidRDefault="00B141BF">
      <w:pPr>
        <w:rPr>
          <w:rFonts w:hint="eastAsia"/>
        </w:rPr>
      </w:pPr>
      <w:r>
        <w:rPr>
          <w:rFonts w:hint="eastAsia"/>
        </w:rPr>
        <w:pict w14:anchorId="68918F6D">
          <v:rect id="_x0000_i1031" style="width:0;height:1.5pt" o:hralign="center" o:hrstd="t" o:hr="t" fillcolor="#a0a0a0" stroked="f">
            <v:textbox inset="5.85pt,.7pt,5.85pt,.7pt"/>
          </v:rect>
        </w:pict>
      </w:r>
    </w:p>
    <w:p w14:paraId="5DEC0417" w14:textId="3B82945A" w:rsidR="00910F05" w:rsidRDefault="00E73EB3">
      <w:r>
        <w:rPr>
          <w:rFonts w:hint="eastAsia"/>
        </w:rPr>
        <w:t>志納金はお寺へご持参頂くか、</w:t>
      </w:r>
      <w:r w:rsidR="00FF2AE2">
        <w:rPr>
          <w:rFonts w:hint="eastAsia"/>
        </w:rPr>
        <w:t>現金書留・</w:t>
      </w:r>
      <w:r>
        <w:rPr>
          <w:rFonts w:hint="eastAsia"/>
        </w:rPr>
        <w:t>お振込みで納めて頂きます様お願い申し上げます。</w:t>
      </w:r>
    </w:p>
    <w:p w14:paraId="1B8205C8" w14:textId="771CD1E3" w:rsidR="00FF2AE2" w:rsidRDefault="00FF2AE2">
      <w:r>
        <w:rPr>
          <w:rFonts w:hint="eastAsia"/>
        </w:rPr>
        <w:t>現金書留・お振込みの場合は法要前日までにお願い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0F05" w14:paraId="1F70D380" w14:textId="77777777" w:rsidTr="00910F05">
        <w:tc>
          <w:tcPr>
            <w:tcW w:w="8494" w:type="dxa"/>
          </w:tcPr>
          <w:p w14:paraId="1086D39C" w14:textId="6D285B47" w:rsidR="00910F05" w:rsidRDefault="00910F05">
            <w:r>
              <w:rPr>
                <w:rFonts w:hint="eastAsia"/>
              </w:rPr>
              <w:t>お振込み先</w:t>
            </w:r>
          </w:p>
        </w:tc>
      </w:tr>
      <w:tr w:rsidR="00910F05" w14:paraId="1E40FA2D" w14:textId="77777777" w:rsidTr="00910F05">
        <w:tc>
          <w:tcPr>
            <w:tcW w:w="8494" w:type="dxa"/>
          </w:tcPr>
          <w:p w14:paraId="189ACDA6" w14:textId="77777777" w:rsidR="00910F05" w:rsidRDefault="00910F05" w:rsidP="00910F05">
            <w:r>
              <w:rPr>
                <w:rFonts w:hint="eastAsia"/>
              </w:rPr>
              <w:t>京都中央信用金庫</w:t>
            </w:r>
          </w:p>
          <w:p w14:paraId="463C06F3" w14:textId="63B74C4F" w:rsidR="00671EAB" w:rsidRDefault="00910F05" w:rsidP="00910F05">
            <w:r>
              <w:rPr>
                <w:rFonts w:hint="eastAsia"/>
              </w:rPr>
              <w:t>黄檗支店（オウバクシテン）</w:t>
            </w:r>
            <w:r w:rsidR="00671EAB">
              <w:rPr>
                <w:rFonts w:hint="eastAsia"/>
              </w:rPr>
              <w:t>/</w:t>
            </w:r>
            <w:r>
              <w:rPr>
                <w:rFonts w:hint="eastAsia"/>
              </w:rPr>
              <w:t>店番：１２７</w:t>
            </w:r>
          </w:p>
          <w:p w14:paraId="2BD6C988" w14:textId="513273F9" w:rsidR="00910F05" w:rsidRDefault="00671EAB" w:rsidP="00910F05">
            <w:r>
              <w:rPr>
                <w:rFonts w:hint="eastAsia"/>
              </w:rPr>
              <w:t>口座番号：</w:t>
            </w:r>
            <w:r w:rsidR="00910F05">
              <w:rPr>
                <w:rFonts w:hint="eastAsia"/>
              </w:rPr>
              <w:t>普通口座　００６２１１３</w:t>
            </w:r>
          </w:p>
          <w:p w14:paraId="466EA872" w14:textId="4042A668" w:rsidR="00910F05" w:rsidRPr="00910F05" w:rsidRDefault="00910F05">
            <w:r>
              <w:rPr>
                <w:rFonts w:hint="eastAsia"/>
              </w:rPr>
              <w:t>名義：宗教法人 宝善庵【シユウ)ホウゼンアン】</w:t>
            </w:r>
          </w:p>
        </w:tc>
      </w:tr>
    </w:tbl>
    <w:p w14:paraId="27F70EBB" w14:textId="6CC33052" w:rsidR="00910F05" w:rsidRPr="00910F05" w:rsidRDefault="00B141BF">
      <w:r>
        <w:rPr>
          <w:rFonts w:hint="eastAsia"/>
        </w:rPr>
        <w:t>ご不明</w:t>
      </w:r>
      <w:r w:rsidR="00671EAB">
        <w:rPr>
          <w:rFonts w:hint="eastAsia"/>
        </w:rPr>
        <w:t>点がござい</w:t>
      </w:r>
      <w:r>
        <w:rPr>
          <w:rFonts w:hint="eastAsia"/>
        </w:rPr>
        <w:t>ましたら、お問い合わせ下さい。</w:t>
      </w:r>
    </w:p>
    <w:sectPr w:rsidR="00910F05" w:rsidRPr="00910F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3D"/>
    <w:rsid w:val="001339B9"/>
    <w:rsid w:val="001A153D"/>
    <w:rsid w:val="005033AC"/>
    <w:rsid w:val="00671EAB"/>
    <w:rsid w:val="007779EE"/>
    <w:rsid w:val="00910F05"/>
    <w:rsid w:val="0096412B"/>
    <w:rsid w:val="00B141BF"/>
    <w:rsid w:val="00B25EF6"/>
    <w:rsid w:val="00E73EB3"/>
    <w:rsid w:val="00ED5EF8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6DF0AE"/>
  <w15:chartTrackingRefBased/>
  <w15:docId w15:val="{DF16A317-3F08-4689-B0CF-46331DCD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39B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3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hozen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B0EE-E5CE-41B2-9BD1-47343B98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志 秦</dc:creator>
  <cp:keywords/>
  <dc:description/>
  <cp:lastModifiedBy>崇志 秦</cp:lastModifiedBy>
  <cp:revision>3</cp:revision>
  <cp:lastPrinted>2021-07-13T03:44:00Z</cp:lastPrinted>
  <dcterms:created xsi:type="dcterms:W3CDTF">2021-07-13T03:44:00Z</dcterms:created>
  <dcterms:modified xsi:type="dcterms:W3CDTF">2021-07-13T05:16:00Z</dcterms:modified>
</cp:coreProperties>
</file>